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69789546"/>
        <w:docPartObj>
          <w:docPartGallery w:val="Cover Pages"/>
          <w:docPartUnique/>
        </w:docPartObj>
      </w:sdtPr>
      <w:sdtContent>
        <w:p w14:paraId="3BAD5FA6" w14:textId="38DE002C" w:rsidR="00852EA7" w:rsidRDefault="00852EA7"/>
        <w:p w14:paraId="5236A9D5" w14:textId="2E44E524" w:rsidR="00852EA7" w:rsidRDefault="00852EA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C4F49FE" wp14:editId="18D6773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1E729A" w14:textId="5EE67066" w:rsidR="00852EA7" w:rsidRDefault="00852EA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CA3 </w:t>
                                    </w:r>
                                    <w:r w:rsidRPr="00852EA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SP.Net Core Blazor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41F5FE0" w14:textId="197F6AF2" w:rsidR="00852EA7" w:rsidRDefault="00D969A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BLAZOR </w:t>
                                    </w:r>
                                    <w:r w:rsidR="00C27A5A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WE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B PAGE</w:t>
                                    </w:r>
                                    <w:r w:rsidR="00C27A5A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USING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WEBAP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2ADFDCE" w14:textId="5FF1BBA2" w:rsidR="00852EA7" w:rsidRDefault="00852EA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X00160711 Cianan Nicola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C4F49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6D1E729A" w14:textId="5EE67066" w:rsidR="00852EA7" w:rsidRDefault="00852EA7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CA3 </w:t>
                              </w:r>
                              <w:r w:rsidRPr="00852EA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SP.Net Core Blazor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41F5FE0" w14:textId="197F6AF2" w:rsidR="00852EA7" w:rsidRDefault="00D969A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BLAZOR </w:t>
                              </w:r>
                              <w:r w:rsidR="00C27A5A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WE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B PAGE</w:t>
                              </w:r>
                              <w:r w:rsidR="00C27A5A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USING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WEBAP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2ADFDCE" w14:textId="5FF1BBA2" w:rsidR="00852EA7" w:rsidRDefault="00852EA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X00160711 Cianan Nicola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A7EF3D" wp14:editId="2391DFD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3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0823A51" w14:textId="4933053F" w:rsidR="00852EA7" w:rsidRDefault="00D969A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6A7EF3D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3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0823A51" w14:textId="4933053F" w:rsidR="00852EA7" w:rsidRDefault="00D969A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3909908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784E5105" w14:textId="54F0803B" w:rsidR="00D969A1" w:rsidRDefault="00D969A1">
          <w:pPr>
            <w:pStyle w:val="TOCHeading"/>
          </w:pPr>
          <w:r>
            <w:t>Contents</w:t>
          </w:r>
        </w:p>
        <w:p w14:paraId="6F872FA3" w14:textId="0EB871C0" w:rsidR="00D969A1" w:rsidRDefault="00D969A1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1ADF6163" w14:textId="23F7A0EB" w:rsidR="001E2040" w:rsidRDefault="00D969A1" w:rsidP="00316A51">
      <w:pPr>
        <w:pStyle w:val="Heading1"/>
      </w:pPr>
      <w:r>
        <w:br w:type="column"/>
      </w:r>
      <w:r w:rsidR="00316A51">
        <w:lastRenderedPageBreak/>
        <w:t>Introduction</w:t>
      </w:r>
    </w:p>
    <w:p w14:paraId="730A2C13" w14:textId="7B05C9E8" w:rsidR="00D8550D" w:rsidRDefault="00D8550D" w:rsidP="00D8550D">
      <w:pPr>
        <w:pStyle w:val="Heading2"/>
      </w:pPr>
      <w:r>
        <w:t>Description</w:t>
      </w:r>
      <w:r w:rsidR="00417DE7">
        <w:t xml:space="preserve"> of System</w:t>
      </w:r>
    </w:p>
    <w:p w14:paraId="281FB854" w14:textId="147A9C15" w:rsidR="00417DE7" w:rsidRDefault="004A5EDC" w:rsidP="004A5EDC">
      <w:pPr>
        <w:pStyle w:val="Heading2"/>
      </w:pPr>
      <w:r>
        <w:t>Screenshots</w:t>
      </w:r>
    </w:p>
    <w:p w14:paraId="3EC296A3" w14:textId="4F833B6F" w:rsidR="000E1288" w:rsidRDefault="00F603CC" w:rsidP="00F603CC">
      <w:pPr>
        <w:pStyle w:val="Heading2"/>
      </w:pPr>
      <w:r>
        <w:t xml:space="preserve">URI for Deployed </w:t>
      </w:r>
      <w:r w:rsidR="009F206A">
        <w:t>App</w:t>
      </w:r>
    </w:p>
    <w:p w14:paraId="788BE6F7" w14:textId="0291DA8E" w:rsidR="00BA777D" w:rsidRDefault="00BA777D" w:rsidP="00BA777D">
      <w:pPr>
        <w:pStyle w:val="Heading2"/>
      </w:pPr>
      <w:r>
        <w:t>Description</w:t>
      </w:r>
      <w:r w:rsidR="002359D3">
        <w:t xml:space="preserve"> of Testing</w:t>
      </w:r>
    </w:p>
    <w:p w14:paraId="307A1BD4" w14:textId="49936A04" w:rsidR="002359D3" w:rsidRDefault="003205B6" w:rsidP="00AC2CB8">
      <w:pPr>
        <w:pStyle w:val="Heading2"/>
      </w:pPr>
      <w:r>
        <w:t>Code Quality &amp; Metrics</w:t>
      </w:r>
    </w:p>
    <w:p w14:paraId="3756F37F" w14:textId="0280C86F" w:rsidR="00AC2CB8" w:rsidRPr="00AC2CB8" w:rsidRDefault="00A258CB" w:rsidP="00A258CB">
      <w:pPr>
        <w:pStyle w:val="Heading2"/>
      </w:pPr>
      <w:r>
        <w:t>Github</w:t>
      </w:r>
      <w:r w:rsidR="00516FD9">
        <w:t xml:space="preserve"> Repo</w:t>
      </w:r>
      <w:r w:rsidR="003D005E">
        <w:t xml:space="preserve"> URI</w:t>
      </w:r>
    </w:p>
    <w:sectPr w:rsidR="00AC2CB8" w:rsidRPr="00AC2CB8" w:rsidSect="00852EA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40"/>
    <w:rsid w:val="000E1288"/>
    <w:rsid w:val="001E2040"/>
    <w:rsid w:val="002359D3"/>
    <w:rsid w:val="00316A51"/>
    <w:rsid w:val="003205B6"/>
    <w:rsid w:val="003D005E"/>
    <w:rsid w:val="00417DE7"/>
    <w:rsid w:val="004A5EDC"/>
    <w:rsid w:val="00516FD9"/>
    <w:rsid w:val="00852EA7"/>
    <w:rsid w:val="009F206A"/>
    <w:rsid w:val="00A258CB"/>
    <w:rsid w:val="00AC2CB8"/>
    <w:rsid w:val="00BA777D"/>
    <w:rsid w:val="00C27A5A"/>
    <w:rsid w:val="00D8550D"/>
    <w:rsid w:val="00D969A1"/>
    <w:rsid w:val="00F6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EC2E7"/>
  <w15:chartTrackingRefBased/>
  <w15:docId w15:val="{7297949C-990C-4776-93B0-2ED019C3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9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2EA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2EA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969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69A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55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5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1656C-B85F-45DE-8AB1-72C34D1E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3 ASP.Net Core Blazor Project</dc:title>
  <dc:subject>BLAZOR WEB PAGE USING WEBAPI</dc:subject>
  <dc:creator>X00160711 Cianan Nicolai</dc:creator>
  <cp:keywords/>
  <dc:description/>
  <cp:lastModifiedBy>X00160711 Cianan Nicolai</cp:lastModifiedBy>
  <cp:revision>18</cp:revision>
  <dcterms:created xsi:type="dcterms:W3CDTF">2022-11-30T15:26:00Z</dcterms:created>
  <dcterms:modified xsi:type="dcterms:W3CDTF">2022-11-30T15:30:00Z</dcterms:modified>
</cp:coreProperties>
</file>